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6A89D" w14:textId="6BE36A27" w:rsidR="00ED71CD" w:rsidRPr="00A329B7" w:rsidRDefault="00ED71CD" w:rsidP="00ED71CD">
      <w:pPr>
        <w:jc w:val="center"/>
        <w:rPr>
          <w:rFonts w:ascii="Arial" w:hAnsi="Arial" w:cs="Arial"/>
          <w:b/>
        </w:rPr>
      </w:pPr>
      <w:r w:rsidRPr="00B434C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11019" wp14:editId="17C33BBE">
                <wp:simplePos x="0" y="0"/>
                <wp:positionH relativeFrom="column">
                  <wp:posOffset>4410075</wp:posOffset>
                </wp:positionH>
                <wp:positionV relativeFrom="paragraph">
                  <wp:posOffset>97155</wp:posOffset>
                </wp:positionV>
                <wp:extent cx="2286000" cy="342900"/>
                <wp:effectExtent l="0" t="0" r="0" b="63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03412" w14:textId="77777777" w:rsidR="00ED71CD" w:rsidRDefault="00ED71CD" w:rsidP="00ED71CD">
                            <w:pPr>
                              <w:pStyle w:val="Ttulo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1101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47.25pt;margin-top:7.6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" stroked="f">
                <v:textbox>
                  <w:txbxContent>
                    <w:p w14:paraId="76E03412" w14:textId="77777777" w:rsidR="00ED71CD" w:rsidRDefault="00ED71CD" w:rsidP="00ED71CD">
                      <w:pPr>
                        <w:pStyle w:val="Ttulo3"/>
                      </w:pPr>
                    </w:p>
                  </w:txbxContent>
                </v:textbox>
              </v:shape>
            </w:pict>
          </mc:Fallback>
        </mc:AlternateContent>
      </w:r>
      <w:r w:rsidRPr="00A329B7">
        <w:rPr>
          <w:rFonts w:ascii="Arial" w:hAnsi="Arial" w:cs="Arial"/>
          <w:b/>
        </w:rPr>
        <w:t>Oficina Central de Registros y Matrícula</w:t>
      </w:r>
    </w:p>
    <w:p w14:paraId="3D578838" w14:textId="77777777" w:rsidR="00ED71CD" w:rsidRPr="00EC6F16" w:rsidRDefault="00ED71CD" w:rsidP="00ED71CD">
      <w:pPr>
        <w:jc w:val="center"/>
        <w:rPr>
          <w:rFonts w:ascii="Arial" w:hAnsi="Arial" w:cs="Arial"/>
          <w:b/>
          <w:sz w:val="28"/>
        </w:rPr>
      </w:pPr>
      <w:r w:rsidRPr="00EC6F16">
        <w:rPr>
          <w:rFonts w:ascii="Arial" w:hAnsi="Arial" w:cs="Arial"/>
          <w:b/>
          <w:sz w:val="28"/>
        </w:rPr>
        <w:t>FICHA DE DATOS</w:t>
      </w:r>
    </w:p>
    <w:p w14:paraId="62119E77" w14:textId="77777777" w:rsidR="00ED71CD" w:rsidRPr="004135E8" w:rsidRDefault="00ED71CD" w:rsidP="00ED71CD">
      <w:pPr>
        <w:spacing w:after="0" w:line="240" w:lineRule="auto"/>
        <w:jc w:val="center"/>
        <w:rPr>
          <w:rFonts w:ascii="Arial Black" w:hAnsi="Arial Black"/>
          <w:b/>
        </w:rPr>
      </w:pPr>
      <w:r w:rsidRPr="000C0793">
        <w:rPr>
          <w:rFonts w:ascii="Arial Black" w:hAnsi="Arial Black"/>
          <w:b/>
        </w:rPr>
        <w:t xml:space="preserve"> </w:t>
      </w:r>
      <w:r w:rsidRPr="004135E8">
        <w:rPr>
          <w:rFonts w:ascii="Arial Black" w:hAnsi="Arial Black"/>
          <w:b/>
        </w:rPr>
        <w:t xml:space="preserve">ESTUDIANTES NACIONALES </w:t>
      </w:r>
      <w:r>
        <w:rPr>
          <w:rFonts w:ascii="Arial Black" w:hAnsi="Arial Black"/>
          <w:b/>
        </w:rPr>
        <w:t>E INTERNACIONALES</w:t>
      </w:r>
    </w:p>
    <w:p w14:paraId="58F91811" w14:textId="760EE9C2" w:rsidR="00ED71CD" w:rsidRDefault="00ED71CD" w:rsidP="00ED71CD">
      <w:pPr>
        <w:spacing w:after="0" w:line="240" w:lineRule="auto"/>
        <w:jc w:val="center"/>
        <w:rPr>
          <w:rFonts w:ascii="Arial Black" w:hAnsi="Arial Black"/>
          <w:i/>
        </w:rPr>
      </w:pPr>
      <w:r>
        <w:rPr>
          <w:rFonts w:ascii="Arial Black" w:hAnsi="Arial Black"/>
          <w:i/>
        </w:rPr>
        <w:t>PROGRAMA DE MOVILIDAD ESTUDIANTIL DE PREGRADO</w:t>
      </w:r>
    </w:p>
    <w:p w14:paraId="352ABDF9" w14:textId="77777777" w:rsidR="00ED71CD" w:rsidRPr="00230F72" w:rsidRDefault="00ED71CD" w:rsidP="00ED71CD">
      <w:pPr>
        <w:spacing w:after="0" w:line="240" w:lineRule="auto"/>
        <w:jc w:val="center"/>
        <w:rPr>
          <w:rFonts w:ascii="Arial Black" w:hAnsi="Arial Black"/>
          <w:i/>
        </w:rPr>
      </w:pPr>
    </w:p>
    <w:p w14:paraId="6362EDA2" w14:textId="77777777" w:rsidR="00ED71CD" w:rsidRPr="00CA2E55" w:rsidRDefault="00ED71CD" w:rsidP="00ED71C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CA2E55">
        <w:rPr>
          <w:rFonts w:ascii="Arial" w:hAnsi="Arial" w:cs="Arial"/>
          <w:b/>
          <w:sz w:val="28"/>
        </w:rPr>
        <w:t>SEMESTRE 202</w:t>
      </w:r>
      <w:r>
        <w:rPr>
          <w:rFonts w:ascii="Arial" w:hAnsi="Arial" w:cs="Arial"/>
          <w:b/>
          <w:sz w:val="28"/>
        </w:rPr>
        <w:t>5-II</w:t>
      </w:r>
    </w:p>
    <w:p w14:paraId="5F8A6727" w14:textId="77777777" w:rsidR="00ED71CD" w:rsidRPr="00ED71CD" w:rsidRDefault="00ED71CD" w:rsidP="00ED71CD">
      <w:pPr>
        <w:spacing w:after="120" w:line="240" w:lineRule="auto"/>
        <w:rPr>
          <w:rFonts w:ascii="Arial" w:hAnsi="Arial" w:cs="Arial"/>
          <w:b/>
        </w:rPr>
      </w:pPr>
      <w:r w:rsidRPr="00ED71CD">
        <w:rPr>
          <w:rFonts w:ascii="Arial" w:hAnsi="Arial" w:cs="Arial"/>
          <w:b/>
        </w:rPr>
        <w:t>Nombres y Apellidos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166"/>
        <w:gridCol w:w="2977"/>
      </w:tblGrid>
      <w:tr w:rsidR="00ED71CD" w:rsidRPr="00ED71CD" w14:paraId="55DE417B" w14:textId="77777777" w:rsidTr="00ED71CD">
        <w:trPr>
          <w:trHeight w:val="454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BD2F" w14:textId="77777777" w:rsidR="00ED71CD" w:rsidRPr="00ED71CD" w:rsidRDefault="00ED71CD" w:rsidP="00ED71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71CD">
              <w:rPr>
                <w:rFonts w:ascii="Arial" w:hAnsi="Arial" w:cs="Arial"/>
              </w:rPr>
              <w:t>Apellido Paterno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27ACF" w14:textId="77777777" w:rsidR="00ED71CD" w:rsidRPr="00ED71CD" w:rsidRDefault="00ED71CD" w:rsidP="00ED71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D71CD">
              <w:rPr>
                <w:rFonts w:ascii="Arial" w:hAnsi="Arial" w:cs="Arial"/>
              </w:rPr>
              <w:t>Apellido Matern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E1CA8" w14:textId="77777777" w:rsidR="00ED71CD" w:rsidRPr="00ED71CD" w:rsidRDefault="00ED71CD" w:rsidP="00ED71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D71CD">
              <w:rPr>
                <w:rFonts w:ascii="Arial" w:hAnsi="Arial" w:cs="Arial"/>
              </w:rPr>
              <w:t>Nombres</w:t>
            </w:r>
          </w:p>
        </w:tc>
      </w:tr>
      <w:tr w:rsidR="00ED71CD" w:rsidRPr="00ED71CD" w14:paraId="61179CB5" w14:textId="77777777" w:rsidTr="00ED71CD">
        <w:trPr>
          <w:trHeight w:val="57"/>
        </w:trPr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14:paraId="4A82ED77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66" w:type="dxa"/>
            <w:tcBorders>
              <w:left w:val="nil"/>
              <w:right w:val="nil"/>
            </w:tcBorders>
            <w:shd w:val="clear" w:color="auto" w:fill="auto"/>
          </w:tcPr>
          <w:p w14:paraId="1BDCC9A5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14:paraId="00308980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D71CD" w:rsidRPr="00ED71CD" w14:paraId="5DCE6054" w14:textId="77777777" w:rsidTr="00ED71CD">
        <w:trPr>
          <w:trHeight w:val="510"/>
        </w:trPr>
        <w:tc>
          <w:tcPr>
            <w:tcW w:w="3071" w:type="dxa"/>
            <w:shd w:val="clear" w:color="auto" w:fill="auto"/>
            <w:vAlign w:val="center"/>
          </w:tcPr>
          <w:p w14:paraId="61E3C836" w14:textId="77777777" w:rsidR="00ED71CD" w:rsidRPr="00ED71CD" w:rsidRDefault="00ED71CD" w:rsidP="00ED71C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7A849C86" w14:textId="77777777" w:rsidR="00ED71CD" w:rsidRPr="00ED71CD" w:rsidRDefault="00ED71CD" w:rsidP="00ED71C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75C9DF" w14:textId="77777777" w:rsidR="00ED71CD" w:rsidRPr="00ED71CD" w:rsidRDefault="00ED71CD" w:rsidP="00ED71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1525B12" w14:textId="77777777" w:rsidR="00ED71CD" w:rsidRPr="00ED71CD" w:rsidRDefault="00ED71CD" w:rsidP="00ED71CD">
      <w:pPr>
        <w:spacing w:after="0" w:line="240" w:lineRule="auto"/>
        <w:rPr>
          <w:rFonts w:ascii="Arial" w:hAnsi="Arial" w:cs="Arial"/>
        </w:rPr>
      </w:pPr>
    </w:p>
    <w:p w14:paraId="5F7C923C" w14:textId="77777777" w:rsidR="00ED71CD" w:rsidRPr="00ED71CD" w:rsidRDefault="00ED71CD" w:rsidP="00ED71CD">
      <w:pPr>
        <w:spacing w:after="120" w:line="240" w:lineRule="auto"/>
        <w:rPr>
          <w:rFonts w:ascii="Arial" w:hAnsi="Arial" w:cs="Arial"/>
          <w:b/>
        </w:rPr>
      </w:pPr>
      <w:r w:rsidRPr="00ED71CD">
        <w:rPr>
          <w:rFonts w:ascii="Arial" w:hAnsi="Arial" w:cs="Arial"/>
          <w:b/>
        </w:rPr>
        <w:t>Origen del Alumno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2"/>
        <w:gridCol w:w="659"/>
        <w:gridCol w:w="3146"/>
        <w:gridCol w:w="2977"/>
      </w:tblGrid>
      <w:tr w:rsidR="00ED71CD" w:rsidRPr="00ED71CD" w14:paraId="1ABE71E1" w14:textId="77777777" w:rsidTr="00ED71CD">
        <w:trPr>
          <w:trHeight w:val="510"/>
        </w:trPr>
        <w:tc>
          <w:tcPr>
            <w:tcW w:w="2432" w:type="dxa"/>
            <w:shd w:val="clear" w:color="auto" w:fill="auto"/>
            <w:vAlign w:val="center"/>
          </w:tcPr>
          <w:p w14:paraId="1231B260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</w:rPr>
            </w:pPr>
            <w:r w:rsidRPr="00ED71CD">
              <w:rPr>
                <w:rFonts w:ascii="Arial" w:hAnsi="Arial" w:cs="Arial"/>
              </w:rPr>
              <w:t>Extranjero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794D3C3" w14:textId="77777777" w:rsidR="00ED71CD" w:rsidRPr="00ED71CD" w:rsidRDefault="00ED71CD" w:rsidP="00ED71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14:paraId="438C8CDF" w14:textId="77777777" w:rsidR="00ED71CD" w:rsidRPr="00ED71CD" w:rsidRDefault="00ED71CD" w:rsidP="00ED71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proofErr w:type="spellStart"/>
            <w:r w:rsidRPr="00ED71CD">
              <w:rPr>
                <w:rFonts w:ascii="Arial" w:hAnsi="Arial" w:cs="Arial"/>
              </w:rPr>
              <w:t>N°</w:t>
            </w:r>
            <w:proofErr w:type="spellEnd"/>
            <w:r w:rsidRPr="00ED71CD">
              <w:rPr>
                <w:rFonts w:ascii="Arial" w:hAnsi="Arial" w:cs="Arial"/>
              </w:rPr>
              <w:t xml:space="preserve"> de Pasaporte o Cédula de ciudadanía del país de orige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052739" w14:textId="77777777" w:rsidR="00ED71CD" w:rsidRPr="00ED71CD" w:rsidRDefault="00ED71CD" w:rsidP="00ED71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ED71CD" w:rsidRPr="00ED71CD" w14:paraId="24AE58EA" w14:textId="77777777" w:rsidTr="00ED71CD">
        <w:trPr>
          <w:trHeight w:val="510"/>
        </w:trPr>
        <w:tc>
          <w:tcPr>
            <w:tcW w:w="2432" w:type="dxa"/>
            <w:shd w:val="clear" w:color="auto" w:fill="auto"/>
            <w:vAlign w:val="center"/>
          </w:tcPr>
          <w:p w14:paraId="172372C0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ED71CD">
              <w:rPr>
                <w:rFonts w:ascii="Arial" w:hAnsi="Arial" w:cs="Arial"/>
              </w:rPr>
              <w:t>Nacional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F5E819" w14:textId="77777777" w:rsidR="00ED71CD" w:rsidRPr="00ED71CD" w:rsidRDefault="00ED71CD" w:rsidP="00ED71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D71C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5D5D157" w14:textId="60FC416E" w:rsidR="00ED71CD" w:rsidRPr="00ED71CD" w:rsidRDefault="00ED71CD" w:rsidP="00ED71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proofErr w:type="spellStart"/>
            <w:r w:rsidRPr="00ED71CD">
              <w:rPr>
                <w:rFonts w:ascii="Arial" w:hAnsi="Arial" w:cs="Arial"/>
              </w:rPr>
              <w:t>N°</w:t>
            </w:r>
            <w:proofErr w:type="spellEnd"/>
            <w:r w:rsidRPr="00ED71CD">
              <w:rPr>
                <w:rFonts w:ascii="Arial" w:hAnsi="Arial" w:cs="Arial"/>
              </w:rPr>
              <w:t xml:space="preserve"> Documento Nacional de Identidad</w:t>
            </w:r>
            <w:r>
              <w:rPr>
                <w:rFonts w:ascii="Arial" w:hAnsi="Arial" w:cs="Arial"/>
              </w:rPr>
              <w:t>:</w:t>
            </w:r>
            <w:r w:rsidRPr="00ED71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CCAA4E" w14:textId="77777777" w:rsidR="00ED71CD" w:rsidRPr="00ED71CD" w:rsidRDefault="00ED71CD" w:rsidP="00ED71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F95D61C" w14:textId="77777777" w:rsidR="00ED71CD" w:rsidRPr="00ED71CD" w:rsidRDefault="00ED71CD" w:rsidP="00ED71CD">
      <w:pPr>
        <w:spacing w:after="0" w:line="240" w:lineRule="auto"/>
        <w:rPr>
          <w:rFonts w:ascii="Arial" w:hAnsi="Arial"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1431"/>
        <w:gridCol w:w="1240"/>
        <w:gridCol w:w="3417"/>
      </w:tblGrid>
      <w:tr w:rsidR="00ED71CD" w:rsidRPr="00ED71CD" w14:paraId="20C8CC22" w14:textId="77777777" w:rsidTr="00ED71CD">
        <w:trPr>
          <w:trHeight w:val="510"/>
        </w:trPr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28CD7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</w:rPr>
            </w:pPr>
            <w:r w:rsidRPr="00ED71CD">
              <w:rPr>
                <w:rFonts w:ascii="Arial" w:hAnsi="Arial" w:cs="Arial"/>
                <w:b/>
              </w:rPr>
              <w:t xml:space="preserve">Fecha de Nacimiento:   </w:t>
            </w:r>
            <w:r w:rsidRPr="00ED71CD">
              <w:rPr>
                <w:rFonts w:ascii="Arial" w:hAnsi="Arial" w:cs="Arial"/>
              </w:rPr>
              <w:t xml:space="preserve">día/mes/año      </w:t>
            </w:r>
          </w:p>
        </w:tc>
        <w:tc>
          <w:tcPr>
            <w:tcW w:w="6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1EF5E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71CD" w:rsidRPr="00ED71CD" w14:paraId="659A552B" w14:textId="77777777" w:rsidTr="00ED71CD">
        <w:trPr>
          <w:trHeight w:val="283"/>
        </w:trPr>
        <w:tc>
          <w:tcPr>
            <w:tcW w:w="3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BE5E1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8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4BEC50D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71CD" w:rsidRPr="00ED71CD" w14:paraId="579678C7" w14:textId="77777777" w:rsidTr="00ED71CD">
        <w:trPr>
          <w:trHeight w:val="510"/>
        </w:trPr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3D77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D71CD">
              <w:rPr>
                <w:rFonts w:ascii="Arial" w:hAnsi="Arial" w:cs="Arial"/>
                <w:b/>
              </w:rPr>
              <w:t xml:space="preserve">Correo Electrónico: </w:t>
            </w:r>
          </w:p>
        </w:tc>
        <w:tc>
          <w:tcPr>
            <w:tcW w:w="6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CFF2E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71CD" w:rsidRPr="00ED71CD" w14:paraId="7839D419" w14:textId="77777777" w:rsidTr="00ED71CD">
        <w:trPr>
          <w:trHeight w:val="283"/>
        </w:trPr>
        <w:tc>
          <w:tcPr>
            <w:tcW w:w="3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A447E1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8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366578F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71CD" w:rsidRPr="00ED71CD" w14:paraId="3083AD0E" w14:textId="77777777" w:rsidTr="00ED71CD">
        <w:trPr>
          <w:trHeight w:val="510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5D8ACA67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</w:rPr>
            </w:pPr>
            <w:r w:rsidRPr="00ED71CD">
              <w:rPr>
                <w:rFonts w:ascii="Arial" w:hAnsi="Arial" w:cs="Arial"/>
                <w:b/>
              </w:rPr>
              <w:t xml:space="preserve">Domicilio Actual (en la ciudad de origen): </w:t>
            </w:r>
          </w:p>
        </w:tc>
      </w:tr>
      <w:tr w:rsidR="00ED71CD" w:rsidRPr="00ED71CD" w14:paraId="3518A8C2" w14:textId="77777777" w:rsidTr="00ED71CD">
        <w:trPr>
          <w:trHeight w:val="510"/>
        </w:trPr>
        <w:tc>
          <w:tcPr>
            <w:tcW w:w="4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2D18B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</w:rPr>
            </w:pPr>
            <w:r w:rsidRPr="00ED71CD">
              <w:rPr>
                <w:rFonts w:ascii="Arial" w:hAnsi="Arial" w:cs="Arial"/>
                <w:b/>
                <w:bCs/>
              </w:rPr>
              <w:t>Ciudad:</w:t>
            </w:r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DAB13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D71CD">
              <w:rPr>
                <w:rFonts w:ascii="Arial" w:hAnsi="Arial" w:cs="Arial"/>
                <w:b/>
                <w:bCs/>
              </w:rPr>
              <w:t>País:</w:t>
            </w:r>
          </w:p>
        </w:tc>
      </w:tr>
      <w:tr w:rsidR="00ED71CD" w:rsidRPr="00ED71CD" w14:paraId="7F106565" w14:textId="77777777" w:rsidTr="00ED71CD">
        <w:trPr>
          <w:trHeight w:val="283"/>
        </w:trPr>
        <w:tc>
          <w:tcPr>
            <w:tcW w:w="45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EDE71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83EDC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D71CD" w:rsidRPr="00ED71CD" w14:paraId="5A039406" w14:textId="77777777" w:rsidTr="00ED71CD">
        <w:trPr>
          <w:trHeight w:val="510"/>
        </w:trPr>
        <w:tc>
          <w:tcPr>
            <w:tcW w:w="92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CE0D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D71CD">
              <w:rPr>
                <w:rFonts w:ascii="Arial" w:hAnsi="Arial" w:cs="Arial"/>
                <w:b/>
              </w:rPr>
              <w:t>Domicilio Actual (en Lima):</w:t>
            </w:r>
          </w:p>
        </w:tc>
      </w:tr>
      <w:tr w:rsidR="00ED71CD" w:rsidRPr="00ED71CD" w14:paraId="2C1B2114" w14:textId="77777777" w:rsidTr="00ED71CD">
        <w:trPr>
          <w:trHeight w:val="283"/>
        </w:trPr>
        <w:tc>
          <w:tcPr>
            <w:tcW w:w="3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29913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C74126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71CD" w:rsidRPr="00ED71CD" w14:paraId="5185E823" w14:textId="77777777" w:rsidTr="00ED71CD">
        <w:trPr>
          <w:trHeight w:val="510"/>
        </w:trPr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0C0AD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D71CD"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C8079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94A58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</w:rPr>
            </w:pPr>
            <w:r w:rsidRPr="00ED71CD">
              <w:rPr>
                <w:rFonts w:ascii="Arial" w:hAnsi="Arial" w:cs="Arial"/>
              </w:rPr>
              <w:t>WhatsApp:</w:t>
            </w:r>
          </w:p>
        </w:tc>
      </w:tr>
      <w:tr w:rsidR="00ED71CD" w:rsidRPr="00ED71CD" w14:paraId="1520E29E" w14:textId="77777777" w:rsidTr="00ED71CD">
        <w:trPr>
          <w:trHeight w:val="283"/>
        </w:trPr>
        <w:tc>
          <w:tcPr>
            <w:tcW w:w="31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75C36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940C3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634B4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71CD" w:rsidRPr="00ED71CD" w14:paraId="6ABE20EF" w14:textId="77777777" w:rsidTr="00ED71CD">
        <w:trPr>
          <w:trHeight w:val="510"/>
        </w:trPr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27961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D71CD">
              <w:rPr>
                <w:rFonts w:ascii="Arial" w:hAnsi="Arial" w:cs="Arial"/>
                <w:b/>
              </w:rPr>
              <w:t>Universidad de origen:</w:t>
            </w:r>
          </w:p>
        </w:tc>
        <w:tc>
          <w:tcPr>
            <w:tcW w:w="6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737A2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71CD" w:rsidRPr="00ED71CD" w14:paraId="6C26A44D" w14:textId="77777777" w:rsidTr="00ED71CD">
        <w:trPr>
          <w:trHeight w:val="510"/>
        </w:trPr>
        <w:tc>
          <w:tcPr>
            <w:tcW w:w="921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25DEC" w14:textId="77777777" w:rsidR="00ED71CD" w:rsidRPr="00ED71CD" w:rsidRDefault="00ED71CD" w:rsidP="00ED71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4D9EC31" w14:textId="77777777" w:rsidR="00ED71CD" w:rsidRPr="00ED71CD" w:rsidRDefault="00ED71CD" w:rsidP="00ED71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27BCB62" w14:textId="77777777" w:rsidR="00ED71CD" w:rsidRPr="00ED71CD" w:rsidRDefault="00ED71CD" w:rsidP="00ED71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5C29D06" w14:textId="77777777" w:rsidR="00ED71CD" w:rsidRPr="00ED71CD" w:rsidRDefault="00ED71CD" w:rsidP="00ED71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9480507" w14:textId="08669B28" w:rsidR="00ED71CD" w:rsidRPr="00ED71CD" w:rsidRDefault="00ED71CD" w:rsidP="00ED71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71CD">
              <w:rPr>
                <w:rFonts w:ascii="Arial" w:hAnsi="Arial" w:cs="Arial"/>
              </w:rPr>
              <w:softHyphen/>
            </w:r>
            <w:r w:rsidRPr="00ED71CD">
              <w:rPr>
                <w:rFonts w:ascii="Arial" w:hAnsi="Arial" w:cs="Arial"/>
              </w:rPr>
              <w:softHyphen/>
            </w:r>
            <w:r w:rsidRPr="00ED71CD">
              <w:rPr>
                <w:rFonts w:ascii="Arial" w:hAnsi="Arial" w:cs="Arial"/>
              </w:rPr>
              <w:softHyphen/>
            </w:r>
            <w:r w:rsidRPr="00ED71CD">
              <w:rPr>
                <w:rFonts w:ascii="Arial" w:hAnsi="Arial" w:cs="Arial"/>
              </w:rPr>
              <w:softHyphen/>
            </w:r>
            <w:r w:rsidRPr="00ED71CD">
              <w:rPr>
                <w:rFonts w:ascii="Arial" w:hAnsi="Arial" w:cs="Arial"/>
              </w:rPr>
              <w:softHyphen/>
            </w:r>
            <w:r w:rsidRPr="00ED71CD">
              <w:rPr>
                <w:rFonts w:ascii="Arial" w:hAnsi="Arial" w:cs="Arial"/>
              </w:rPr>
              <w:softHyphen/>
            </w:r>
            <w:r w:rsidRPr="00ED71CD">
              <w:rPr>
                <w:rFonts w:ascii="Arial" w:hAnsi="Arial" w:cs="Arial"/>
              </w:rPr>
              <w:softHyphen/>
            </w:r>
            <w:r w:rsidRPr="00ED71CD">
              <w:rPr>
                <w:rFonts w:ascii="Arial" w:hAnsi="Arial" w:cs="Arial"/>
              </w:rPr>
              <w:softHyphen/>
            </w:r>
            <w:r w:rsidRPr="00ED71CD">
              <w:rPr>
                <w:rFonts w:ascii="Arial" w:hAnsi="Arial" w:cs="Arial"/>
              </w:rPr>
              <w:softHyphen/>
            </w:r>
            <w:r w:rsidRPr="00ED71CD">
              <w:rPr>
                <w:rFonts w:ascii="Arial" w:hAnsi="Arial" w:cs="Arial"/>
              </w:rPr>
              <w:softHyphen/>
            </w:r>
            <w:r w:rsidRPr="00ED71CD">
              <w:rPr>
                <w:rFonts w:ascii="Arial" w:hAnsi="Arial" w:cs="Arial"/>
              </w:rPr>
              <w:softHyphen/>
            </w:r>
            <w:r w:rsidRPr="00ED71CD">
              <w:rPr>
                <w:rFonts w:ascii="Arial" w:hAnsi="Arial" w:cs="Arial"/>
              </w:rPr>
              <w:softHyphen/>
              <w:t xml:space="preserve"> _____________________</w:t>
            </w:r>
          </w:p>
          <w:p w14:paraId="5AF5DF64" w14:textId="77777777" w:rsidR="00ED71CD" w:rsidRPr="00ED71CD" w:rsidRDefault="00ED71CD" w:rsidP="00ED71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587F74A" w14:textId="6764786F" w:rsidR="00ED71CD" w:rsidRPr="00ED71CD" w:rsidRDefault="00ED71CD" w:rsidP="00ED71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71CD"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</w:rPr>
              <w:t xml:space="preserve"> del (a) </w:t>
            </w:r>
            <w:bookmarkStart w:id="0" w:name="_GoBack"/>
            <w:bookmarkEnd w:id="0"/>
            <w:r>
              <w:rPr>
                <w:rFonts w:ascii="Arial" w:hAnsi="Arial" w:cs="Arial"/>
              </w:rPr>
              <w:t>estudiante</w:t>
            </w:r>
          </w:p>
        </w:tc>
      </w:tr>
    </w:tbl>
    <w:p w14:paraId="06DF25C0" w14:textId="77777777" w:rsidR="00D15912" w:rsidRDefault="00D15912" w:rsidP="00ED71CD">
      <w:pPr>
        <w:spacing w:after="0" w:line="240" w:lineRule="auto"/>
        <w:rPr>
          <w:rFonts w:ascii="Arial" w:hAnsi="Arial" w:cs="Arial"/>
          <w:b/>
          <w:spacing w:val="-4"/>
        </w:rPr>
      </w:pPr>
    </w:p>
    <w:sectPr w:rsidR="00D15912" w:rsidSect="00ED71CD">
      <w:headerReference w:type="default" r:id="rId8"/>
      <w:footerReference w:type="default" r:id="rId9"/>
      <w:pgSz w:w="11906" w:h="16838" w:code="9"/>
      <w:pgMar w:top="2268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FB74" w14:textId="77777777" w:rsidR="008C6052" w:rsidRDefault="008C6052" w:rsidP="00C13EA6">
      <w:pPr>
        <w:spacing w:after="0" w:line="240" w:lineRule="auto"/>
      </w:pPr>
      <w:r>
        <w:separator/>
      </w:r>
    </w:p>
  </w:endnote>
  <w:endnote w:type="continuationSeparator" w:id="0">
    <w:p w14:paraId="38EE0DF0" w14:textId="77777777" w:rsidR="008C6052" w:rsidRDefault="008C6052" w:rsidP="00C1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EFFF" w14:textId="60743E54" w:rsidR="00D0568E" w:rsidRDefault="001B674B">
    <w:pPr>
      <w:pStyle w:val="Piedepgina"/>
    </w:pPr>
    <w:r>
      <w:rPr>
        <w:noProof/>
      </w:rPr>
      <w:drawing>
        <wp:inline distT="0" distB="0" distL="0" distR="0" wp14:anchorId="66880377" wp14:editId="12464591">
          <wp:extent cx="5579745" cy="432435"/>
          <wp:effectExtent l="0" t="0" r="1905" b="5715"/>
          <wp:docPr id="76066889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668897" name="Imagen 7606688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1632" w14:textId="77777777" w:rsidR="008C6052" w:rsidRDefault="008C6052" w:rsidP="00C13EA6">
      <w:pPr>
        <w:spacing w:after="0" w:line="240" w:lineRule="auto"/>
      </w:pPr>
      <w:r>
        <w:separator/>
      </w:r>
    </w:p>
  </w:footnote>
  <w:footnote w:type="continuationSeparator" w:id="0">
    <w:p w14:paraId="5A808D3E" w14:textId="77777777" w:rsidR="008C6052" w:rsidRDefault="008C6052" w:rsidP="00C1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1454" w14:textId="31DA21B9" w:rsidR="00C13EA6" w:rsidRDefault="00347E8D">
    <w:pPr>
      <w:pStyle w:val="Encabezado"/>
    </w:pPr>
    <w:r>
      <w:rPr>
        <w:noProof/>
      </w:rPr>
      <w:drawing>
        <wp:inline distT="0" distB="0" distL="0" distR="0" wp14:anchorId="184C7CCB" wp14:editId="133B695C">
          <wp:extent cx="5565648" cy="954024"/>
          <wp:effectExtent l="0" t="0" r="0" b="0"/>
          <wp:docPr id="1849491880" name="Imagen 2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491880" name="Imagen 2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5648" cy="954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2E7A"/>
    <w:multiLevelType w:val="multilevel"/>
    <w:tmpl w:val="00B82E7A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15E11F2"/>
    <w:multiLevelType w:val="multilevel"/>
    <w:tmpl w:val="015E11F2"/>
    <w:lvl w:ilvl="0">
      <w:start w:val="1"/>
      <w:numFmt w:val="lowerLetter"/>
      <w:lvlText w:val="%1."/>
      <w:lvlJc w:val="left"/>
      <w:rPr>
        <w:rFonts w:hint="default"/>
        <w:b/>
        <w:bCs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48F"/>
    <w:multiLevelType w:val="multilevel"/>
    <w:tmpl w:val="039F148F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  <w:b/>
        <w:bCs/>
        <w:strike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E569B0"/>
    <w:multiLevelType w:val="multilevel"/>
    <w:tmpl w:val="04E569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/>
        <w:strike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A46775"/>
    <w:multiLevelType w:val="multilevel"/>
    <w:tmpl w:val="06A4677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7DD9"/>
    <w:multiLevelType w:val="multilevel"/>
    <w:tmpl w:val="0BB67DD9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E7E54"/>
    <w:multiLevelType w:val="multilevel"/>
    <w:tmpl w:val="0DFE7E54"/>
    <w:lvl w:ilvl="0">
      <w:start w:val="1"/>
      <w:numFmt w:val="lowerLetter"/>
      <w:lvlText w:val="%1."/>
      <w:lvlJc w:val="left"/>
      <w:pPr>
        <w:ind w:left="723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0F097296"/>
    <w:multiLevelType w:val="multilevel"/>
    <w:tmpl w:val="0F09729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1"/>
      <w:numFmt w:val="lowerLetter"/>
      <w:lvlText w:val="%2."/>
      <w:lvlJc w:val="left"/>
      <w:pPr>
        <w:ind w:left="644" w:hanging="360"/>
      </w:pPr>
      <w:rPr>
        <w:rFonts w:hint="default"/>
        <w:b/>
        <w:strike w:val="0"/>
        <w:dstrike w:val="0"/>
        <w:color w:val="auto"/>
      </w:rPr>
    </w:lvl>
    <w:lvl w:ilvl="2">
      <w:start w:val="13"/>
      <w:numFmt w:val="decimal"/>
      <w:lvlText w:val="8.%3"/>
      <w:lvlJc w:val="left"/>
      <w:pPr>
        <w:ind w:left="720" w:hanging="720"/>
      </w:pPr>
      <w:rPr>
        <w:rFonts w:ascii="Arial Narrow" w:hAnsi="Arial Narrow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06F1F2E"/>
    <w:multiLevelType w:val="multilevel"/>
    <w:tmpl w:val="106F1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954189"/>
    <w:multiLevelType w:val="multilevel"/>
    <w:tmpl w:val="18954189"/>
    <w:lvl w:ilvl="0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  <w:strike w:val="0"/>
      </w:rPr>
    </w:lvl>
    <w:lvl w:ilvl="1">
      <w:start w:val="1"/>
      <w:numFmt w:val="lowerLetter"/>
      <w:lvlText w:val="%2."/>
      <w:lvlJc w:val="left"/>
      <w:pPr>
        <w:ind w:left="1568" w:hanging="360"/>
      </w:pPr>
      <w:rPr>
        <w:rFonts w:hint="default"/>
        <w:b/>
        <w:strike w:val="0"/>
        <w:dstrike w:val="0"/>
        <w:color w:val="auto"/>
      </w:rPr>
    </w:lvl>
    <w:lvl w:ilvl="2">
      <w:start w:val="13"/>
      <w:numFmt w:val="decimal"/>
      <w:lvlText w:val="8.%3"/>
      <w:lvlJc w:val="left"/>
      <w:pPr>
        <w:ind w:left="1644" w:hanging="720"/>
      </w:pPr>
      <w:rPr>
        <w:rFonts w:ascii="Arial Narrow" w:hAnsi="Arial Narrow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6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4" w:hanging="1800"/>
      </w:pPr>
      <w:rPr>
        <w:rFonts w:hint="default"/>
        <w:b/>
      </w:rPr>
    </w:lvl>
  </w:abstractNum>
  <w:abstractNum w:abstractNumId="10" w15:restartNumberingAfterBreak="0">
    <w:nsid w:val="23890869"/>
    <w:multiLevelType w:val="multilevel"/>
    <w:tmpl w:val="23890869"/>
    <w:lvl w:ilvl="0">
      <w:start w:val="1"/>
      <w:numFmt w:val="bullet"/>
      <w:lvlText w:val=""/>
      <w:lvlJc w:val="left"/>
      <w:pPr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27A75F74"/>
    <w:multiLevelType w:val="multilevel"/>
    <w:tmpl w:val="27A75F74"/>
    <w:lvl w:ilvl="0">
      <w:start w:val="12"/>
      <w:numFmt w:val="lowerLetter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624E7"/>
    <w:multiLevelType w:val="multilevel"/>
    <w:tmpl w:val="293624E7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FA8029D"/>
    <w:multiLevelType w:val="multilevel"/>
    <w:tmpl w:val="2FA8029D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C432C4"/>
    <w:multiLevelType w:val="multilevel"/>
    <w:tmpl w:val="2FC43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 Narrow" w:hAnsi="Arial Narrow" w:hint="default"/>
        <w:b/>
        <w:strike w:val="0"/>
        <w:d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0D16C26"/>
    <w:multiLevelType w:val="multilevel"/>
    <w:tmpl w:val="30D16C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6" w15:restartNumberingAfterBreak="0">
    <w:nsid w:val="35006DC1"/>
    <w:multiLevelType w:val="hybridMultilevel"/>
    <w:tmpl w:val="C2EED1D0"/>
    <w:lvl w:ilvl="0" w:tplc="926258F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694383"/>
    <w:multiLevelType w:val="multilevel"/>
    <w:tmpl w:val="38694383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C9659B"/>
    <w:multiLevelType w:val="multilevel"/>
    <w:tmpl w:val="3AC9659B"/>
    <w:lvl w:ilvl="0">
      <w:start w:val="5"/>
      <w:numFmt w:val="lowerLetter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67CB"/>
    <w:multiLevelType w:val="hybridMultilevel"/>
    <w:tmpl w:val="69489148"/>
    <w:lvl w:ilvl="0" w:tplc="005C24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B808BA"/>
    <w:multiLevelType w:val="multilevel"/>
    <w:tmpl w:val="40B808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2"/>
      <w:numFmt w:val="decimal"/>
      <w:isLgl/>
      <w:lvlText w:val="%1.%2"/>
      <w:lvlJc w:val="left"/>
      <w:pPr>
        <w:ind w:left="644" w:hanging="360"/>
      </w:pPr>
      <w:rPr>
        <w:rFonts w:ascii="Arial Narrow" w:hAnsi="Arial Narrow" w:hint="default"/>
        <w:b/>
        <w:strike w:val="0"/>
        <w:dstrike w:val="0"/>
        <w:color w:val="auto"/>
      </w:rPr>
    </w:lvl>
    <w:lvl w:ilvl="2">
      <w:start w:val="13"/>
      <w:numFmt w:val="decimal"/>
      <w:lvlText w:val="8.%3"/>
      <w:lvlJc w:val="left"/>
      <w:pPr>
        <w:ind w:left="720" w:hanging="720"/>
      </w:pPr>
      <w:rPr>
        <w:rFonts w:ascii="Arial Narrow" w:hAnsi="Arial Narrow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793229D"/>
    <w:multiLevelType w:val="multilevel"/>
    <w:tmpl w:val="4793229D"/>
    <w:lvl w:ilvl="0">
      <w:start w:val="4"/>
      <w:numFmt w:val="lowerLetter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right"/>
      <w:pPr>
        <w:ind w:left="1437" w:hanging="180"/>
      </w:pPr>
    </w:lvl>
    <w:lvl w:ilvl="3">
      <w:start w:val="1"/>
      <w:numFmt w:val="decimal"/>
      <w:lvlText w:val="%4."/>
      <w:lvlJc w:val="left"/>
      <w:pPr>
        <w:ind w:left="2157" w:hanging="360"/>
      </w:pPr>
    </w:lvl>
    <w:lvl w:ilvl="4">
      <w:start w:val="1"/>
      <w:numFmt w:val="lowerLetter"/>
      <w:lvlText w:val="%5."/>
      <w:lvlJc w:val="left"/>
      <w:pPr>
        <w:ind w:left="2877" w:hanging="360"/>
      </w:pPr>
    </w:lvl>
    <w:lvl w:ilvl="5">
      <w:start w:val="1"/>
      <w:numFmt w:val="lowerRoman"/>
      <w:lvlText w:val="%6."/>
      <w:lvlJc w:val="right"/>
      <w:pPr>
        <w:ind w:left="3597" w:hanging="180"/>
      </w:pPr>
    </w:lvl>
    <w:lvl w:ilvl="6">
      <w:start w:val="1"/>
      <w:numFmt w:val="decimal"/>
      <w:lvlText w:val="%7."/>
      <w:lvlJc w:val="left"/>
      <w:pPr>
        <w:ind w:left="4317" w:hanging="360"/>
      </w:pPr>
    </w:lvl>
    <w:lvl w:ilvl="7">
      <w:start w:val="1"/>
      <w:numFmt w:val="lowerLetter"/>
      <w:lvlText w:val="%8."/>
      <w:lvlJc w:val="left"/>
      <w:pPr>
        <w:ind w:left="5037" w:hanging="360"/>
      </w:pPr>
    </w:lvl>
    <w:lvl w:ilvl="8">
      <w:start w:val="1"/>
      <w:numFmt w:val="lowerRoman"/>
      <w:lvlText w:val="%9."/>
      <w:lvlJc w:val="right"/>
      <w:pPr>
        <w:ind w:left="5757" w:hanging="180"/>
      </w:pPr>
    </w:lvl>
  </w:abstractNum>
  <w:abstractNum w:abstractNumId="22" w15:restartNumberingAfterBreak="0">
    <w:nsid w:val="4CBC7F2E"/>
    <w:multiLevelType w:val="multilevel"/>
    <w:tmpl w:val="4CBC7F2E"/>
    <w:lvl w:ilvl="0">
      <w:start w:val="1"/>
      <w:numFmt w:val="bullet"/>
      <w:lvlText w:val="—"/>
      <w:lvlJc w:val="left"/>
      <w:pPr>
        <w:ind w:left="1092" w:hanging="36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3" w15:restartNumberingAfterBreak="0">
    <w:nsid w:val="52BE0EFB"/>
    <w:multiLevelType w:val="multilevel"/>
    <w:tmpl w:val="52BE0EFB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 Narrow" w:hAnsi="Arial Narrow" w:hint="default"/>
        <w:b/>
        <w:strike w:val="0"/>
        <w:dstrike w:val="0"/>
        <w:color w:val="auto"/>
      </w:rPr>
    </w:lvl>
    <w:lvl w:ilvl="2">
      <w:start w:val="17"/>
      <w:numFmt w:val="decimal"/>
      <w:lvlText w:val="8.%3"/>
      <w:lvlJc w:val="left"/>
      <w:pPr>
        <w:ind w:left="720" w:hanging="720"/>
      </w:pPr>
      <w:rPr>
        <w:rFonts w:ascii="Arial Narrow" w:hAnsi="Arial Narrow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44E7913"/>
    <w:multiLevelType w:val="multilevel"/>
    <w:tmpl w:val="544E7913"/>
    <w:lvl w:ilvl="0">
      <w:start w:val="1"/>
      <w:numFmt w:val="bullet"/>
      <w:lvlText w:val="—"/>
      <w:lvlJc w:val="left"/>
      <w:pPr>
        <w:ind w:left="1069" w:hanging="36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463284A"/>
    <w:multiLevelType w:val="multilevel"/>
    <w:tmpl w:val="5463284A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color w:val="538135" w:themeColor="accent6" w:themeShade="BF"/>
        <w:sz w:val="22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55CB146A"/>
    <w:multiLevelType w:val="multilevel"/>
    <w:tmpl w:val="55CB146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68A2269"/>
    <w:multiLevelType w:val="multilevel"/>
    <w:tmpl w:val="568A2269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  <w:b/>
        <w:strike w:val="0"/>
        <w:dstrike w:val="0"/>
        <w:color w:val="auto"/>
      </w:rPr>
    </w:lvl>
    <w:lvl w:ilvl="2">
      <w:start w:val="13"/>
      <w:numFmt w:val="decimal"/>
      <w:lvlText w:val="8.%3"/>
      <w:lvlJc w:val="left"/>
      <w:pPr>
        <w:ind w:left="720" w:hanging="720"/>
      </w:pPr>
      <w:rPr>
        <w:rFonts w:ascii="Arial Narrow" w:hAnsi="Arial Narrow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64C43ED"/>
    <w:multiLevelType w:val="multilevel"/>
    <w:tmpl w:val="664C43ED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1"/>
      <w:numFmt w:val="lowerLetter"/>
      <w:lvlText w:val="%2."/>
      <w:lvlJc w:val="left"/>
      <w:pPr>
        <w:ind w:left="0" w:firstLine="0"/>
      </w:pPr>
      <w:rPr>
        <w:rFonts w:hint="default"/>
        <w:b/>
        <w:strike w:val="0"/>
        <w:dstrike w:val="0"/>
        <w:color w:val="auto"/>
      </w:rPr>
    </w:lvl>
    <w:lvl w:ilvl="2">
      <w:start w:val="17"/>
      <w:numFmt w:val="decimal"/>
      <w:lvlText w:val="8.%3"/>
      <w:lvlJc w:val="left"/>
      <w:pPr>
        <w:ind w:left="720" w:hanging="720"/>
      </w:pPr>
      <w:rPr>
        <w:rFonts w:ascii="Arial Narrow" w:hAnsi="Arial Narrow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77C55CB"/>
    <w:multiLevelType w:val="multilevel"/>
    <w:tmpl w:val="677C55CB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  <w:b/>
        <w:strike w:val="0"/>
        <w:dstrike w:val="0"/>
        <w:color w:val="auto"/>
      </w:rPr>
    </w:lvl>
    <w:lvl w:ilvl="2">
      <w:start w:val="13"/>
      <w:numFmt w:val="decimal"/>
      <w:lvlText w:val="8.%3"/>
      <w:lvlJc w:val="left"/>
      <w:pPr>
        <w:ind w:left="720" w:hanging="720"/>
      </w:pPr>
      <w:rPr>
        <w:rFonts w:ascii="Arial Narrow" w:hAnsi="Arial Narrow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913527E"/>
    <w:multiLevelType w:val="multilevel"/>
    <w:tmpl w:val="6913527E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b/>
        <w:i w:val="0"/>
        <w:dstrike w:val="0"/>
        <w:color w:val="auto"/>
        <w:sz w:val="22"/>
        <w:szCs w:val="1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E731067"/>
    <w:multiLevelType w:val="hybridMultilevel"/>
    <w:tmpl w:val="FCEED610"/>
    <w:lvl w:ilvl="0" w:tplc="164CE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BB0A5F"/>
    <w:multiLevelType w:val="multilevel"/>
    <w:tmpl w:val="70BB0A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."/>
      <w:lvlJc w:val="left"/>
      <w:pPr>
        <w:ind w:left="792" w:hanging="432"/>
      </w:pPr>
      <w:rPr>
        <w:rFonts w:hint="default"/>
        <w:b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6027F6"/>
    <w:multiLevelType w:val="multilevel"/>
    <w:tmpl w:val="756027F6"/>
    <w:lvl w:ilvl="0">
      <w:start w:val="1"/>
      <w:numFmt w:val="bullet"/>
      <w:lvlText w:val=""/>
      <w:lvlJc w:val="left"/>
      <w:pPr>
        <w:ind w:left="1094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—"/>
      <w:lvlJc w:val="left"/>
      <w:pPr>
        <w:ind w:left="1814" w:hanging="360"/>
      </w:pPr>
      <w:rPr>
        <w:rFonts w:ascii="Arial Narrow" w:hAnsi="Arial Narrow" w:hint="default"/>
      </w:rPr>
    </w:lvl>
    <w:lvl w:ilvl="2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4" w15:restartNumberingAfterBreak="0">
    <w:nsid w:val="76C94433"/>
    <w:multiLevelType w:val="multilevel"/>
    <w:tmpl w:val="76C94433"/>
    <w:lvl w:ilvl="0">
      <w:start w:val="1"/>
      <w:numFmt w:val="bullet"/>
      <w:lvlText w:val=""/>
      <w:lvlJc w:val="left"/>
      <w:pPr>
        <w:ind w:left="1397" w:hanging="360"/>
      </w:pPr>
      <w:rPr>
        <w:rFonts w:ascii="Symbol" w:hAnsi="Symbol" w:hint="default"/>
        <w:dstrike w:val="0"/>
        <w:color w:val="auto"/>
        <w:sz w:val="28"/>
      </w:rPr>
    </w:lvl>
    <w:lvl w:ilvl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5" w15:restartNumberingAfterBreak="0">
    <w:nsid w:val="78954365"/>
    <w:multiLevelType w:val="multilevel"/>
    <w:tmpl w:val="78954365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539E"/>
    <w:multiLevelType w:val="multilevel"/>
    <w:tmpl w:val="7A0153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9C707B"/>
    <w:multiLevelType w:val="multilevel"/>
    <w:tmpl w:val="7E9C707B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7"/>
  </w:num>
  <w:num w:numId="4">
    <w:abstractNumId w:val="5"/>
  </w:num>
  <w:num w:numId="5">
    <w:abstractNumId w:val="14"/>
  </w:num>
  <w:num w:numId="6">
    <w:abstractNumId w:val="35"/>
  </w:num>
  <w:num w:numId="7">
    <w:abstractNumId w:val="4"/>
  </w:num>
  <w:num w:numId="8">
    <w:abstractNumId w:val="6"/>
  </w:num>
  <w:num w:numId="9">
    <w:abstractNumId w:val="13"/>
  </w:num>
  <w:num w:numId="10">
    <w:abstractNumId w:val="12"/>
  </w:num>
  <w:num w:numId="11">
    <w:abstractNumId w:val="36"/>
  </w:num>
  <w:num w:numId="12">
    <w:abstractNumId w:val="25"/>
  </w:num>
  <w:num w:numId="13">
    <w:abstractNumId w:val="24"/>
  </w:num>
  <w:num w:numId="14">
    <w:abstractNumId w:val="22"/>
  </w:num>
  <w:num w:numId="15">
    <w:abstractNumId w:val="26"/>
  </w:num>
  <w:num w:numId="16">
    <w:abstractNumId w:val="23"/>
  </w:num>
  <w:num w:numId="17">
    <w:abstractNumId w:val="3"/>
  </w:num>
  <w:num w:numId="18">
    <w:abstractNumId w:val="8"/>
  </w:num>
  <w:num w:numId="19">
    <w:abstractNumId w:val="32"/>
  </w:num>
  <w:num w:numId="20">
    <w:abstractNumId w:val="11"/>
  </w:num>
  <w:num w:numId="21">
    <w:abstractNumId w:val="2"/>
  </w:num>
  <w:num w:numId="22">
    <w:abstractNumId w:val="34"/>
  </w:num>
  <w:num w:numId="23">
    <w:abstractNumId w:val="21"/>
  </w:num>
  <w:num w:numId="24">
    <w:abstractNumId w:val="18"/>
  </w:num>
  <w:num w:numId="25">
    <w:abstractNumId w:val="28"/>
  </w:num>
  <w:num w:numId="26">
    <w:abstractNumId w:val="30"/>
  </w:num>
  <w:num w:numId="27">
    <w:abstractNumId w:val="20"/>
  </w:num>
  <w:num w:numId="28">
    <w:abstractNumId w:val="15"/>
  </w:num>
  <w:num w:numId="29">
    <w:abstractNumId w:val="37"/>
  </w:num>
  <w:num w:numId="30">
    <w:abstractNumId w:val="1"/>
  </w:num>
  <w:num w:numId="31">
    <w:abstractNumId w:val="7"/>
  </w:num>
  <w:num w:numId="32">
    <w:abstractNumId w:val="27"/>
  </w:num>
  <w:num w:numId="33">
    <w:abstractNumId w:val="9"/>
  </w:num>
  <w:num w:numId="34">
    <w:abstractNumId w:val="10"/>
  </w:num>
  <w:num w:numId="35">
    <w:abstractNumId w:val="0"/>
  </w:num>
  <w:num w:numId="36">
    <w:abstractNumId w:val="29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A6"/>
    <w:rsid w:val="000069E1"/>
    <w:rsid w:val="001B674B"/>
    <w:rsid w:val="00347E8D"/>
    <w:rsid w:val="0054301A"/>
    <w:rsid w:val="005C1F82"/>
    <w:rsid w:val="00714677"/>
    <w:rsid w:val="00741D88"/>
    <w:rsid w:val="00760469"/>
    <w:rsid w:val="00886EBF"/>
    <w:rsid w:val="008C6052"/>
    <w:rsid w:val="00A800F1"/>
    <w:rsid w:val="00AD7290"/>
    <w:rsid w:val="00B71F21"/>
    <w:rsid w:val="00C0144E"/>
    <w:rsid w:val="00C13EA6"/>
    <w:rsid w:val="00C52BE9"/>
    <w:rsid w:val="00D0568E"/>
    <w:rsid w:val="00D15912"/>
    <w:rsid w:val="00D542A8"/>
    <w:rsid w:val="00E67A8B"/>
    <w:rsid w:val="00ED71CD"/>
    <w:rsid w:val="00F81513"/>
    <w:rsid w:val="00F86222"/>
    <w:rsid w:val="00FB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2EA9710"/>
  <w15:chartTrackingRefBased/>
  <w15:docId w15:val="{94F78121-D79F-4DF2-9E1F-FA1D68B4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3E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3E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3E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3E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3E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3E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3E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3E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3E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3E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3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3E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3EA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3EA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3E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3E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3E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3E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3E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3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3E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3E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3E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3E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3E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3EA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3E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3EA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3EA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13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EA6"/>
  </w:style>
  <w:style w:type="paragraph" w:styleId="Piedepgina">
    <w:name w:val="footer"/>
    <w:basedOn w:val="Normal"/>
    <w:link w:val="PiedepginaCar"/>
    <w:uiPriority w:val="99"/>
    <w:unhideWhenUsed/>
    <w:rsid w:val="00C13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EA6"/>
  </w:style>
  <w:style w:type="paragraph" w:customStyle="1" w:styleId="Default">
    <w:name w:val="Default"/>
    <w:qFormat/>
    <w:rsid w:val="005C1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604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469"/>
    <w:rPr>
      <w:color w:val="605E5C"/>
      <w:shd w:val="clear" w:color="auto" w:fill="E1DFDD"/>
    </w:rPr>
  </w:style>
  <w:style w:type="character" w:styleId="Refdenotaalpie">
    <w:name w:val="footnote reference"/>
    <w:uiPriority w:val="99"/>
    <w:unhideWhenUsed/>
    <w:rsid w:val="00D15912"/>
    <w:rPr>
      <w:vertAlign w:val="superscript"/>
    </w:rPr>
  </w:style>
  <w:style w:type="paragraph" w:styleId="Textonotapie">
    <w:name w:val="footnote text"/>
    <w:basedOn w:val="Normal"/>
    <w:link w:val="TextonotapieCar"/>
    <w:qFormat/>
    <w:rsid w:val="00D159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qFormat/>
    <w:rsid w:val="00D15912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1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B41A-2FE4-4CB4-9516-7E655D63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egro</dc:creator>
  <cp:keywords/>
  <dc:description/>
  <cp:lastModifiedBy>RELACIONES UNIVERSITARIAS - URP</cp:lastModifiedBy>
  <cp:revision>2</cp:revision>
  <cp:lastPrinted>2025-04-23T19:57:00Z</cp:lastPrinted>
  <dcterms:created xsi:type="dcterms:W3CDTF">2025-11-10T14:59:00Z</dcterms:created>
  <dcterms:modified xsi:type="dcterms:W3CDTF">2025-11-10T14:59:00Z</dcterms:modified>
</cp:coreProperties>
</file>